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E05" w14:textId="1EAAB25A" w:rsidR="00335D6B" w:rsidRPr="0070127A" w:rsidRDefault="006829CB" w:rsidP="006829CB">
      <w:pPr>
        <w:tabs>
          <w:tab w:val="left" w:pos="56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18DE2C" w14:textId="48574F42" w:rsidR="00783258" w:rsidRPr="0070127A" w:rsidRDefault="00783258" w:rsidP="0070127A">
      <w:pPr>
        <w:spacing w:line="360" w:lineRule="auto"/>
        <w:ind w:left="4248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                                                  </w:t>
      </w:r>
    </w:p>
    <w:p w14:paraId="280BF6C6" w14:textId="0A27BCC2" w:rsidR="00770BDA" w:rsidRPr="0070127A" w:rsidRDefault="00874A9D" w:rsidP="0070127A">
      <w:pPr>
        <w:tabs>
          <w:tab w:val="left" w:pos="8520"/>
        </w:tabs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    </w:t>
      </w:r>
      <w:r w:rsidR="00770BDA" w:rsidRPr="0070127A">
        <w:rPr>
          <w:rFonts w:ascii="Arial" w:hAnsi="Arial" w:cs="Arial"/>
        </w:rPr>
        <w:t>Tczew, dnia ................................................</w:t>
      </w:r>
      <w:r w:rsidR="0070127A" w:rsidRPr="0070127A">
        <w:rPr>
          <w:rFonts w:ascii="Arial" w:hAnsi="Arial" w:cs="Arial"/>
        </w:rPr>
        <w:tab/>
      </w:r>
    </w:p>
    <w:p w14:paraId="1882581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5B79640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5AFE86C7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Powiatowy Urząd Pracy    </w:t>
      </w:r>
    </w:p>
    <w:p w14:paraId="71856944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Aleja Solidarności 14a</w:t>
      </w:r>
    </w:p>
    <w:p w14:paraId="262441E7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83-110 Tczew</w:t>
      </w:r>
    </w:p>
    <w:p w14:paraId="5800F97B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386FD739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35A082FE" w14:textId="78EB3363" w:rsidR="00770BDA" w:rsidRPr="0070127A" w:rsidRDefault="00770BDA" w:rsidP="0070127A">
      <w:pPr>
        <w:pStyle w:val="Nagwek1"/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WNIOSEK O  SKIEROWANIE  KANDYDATA NA SZKOLENIE INDYWIDUALNE</w:t>
      </w:r>
    </w:p>
    <w:p w14:paraId="251E14C5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sz w:val="24"/>
        </w:rPr>
      </w:pPr>
    </w:p>
    <w:p w14:paraId="0E0F82AA" w14:textId="77777777" w:rsidR="00770BDA" w:rsidRPr="0070127A" w:rsidRDefault="00770BDA" w:rsidP="0070127A">
      <w:pPr>
        <w:pStyle w:val="Nagwek2"/>
        <w:spacing w:line="360" w:lineRule="auto"/>
        <w:rPr>
          <w:rFonts w:cs="Arial"/>
          <w:sz w:val="24"/>
        </w:rPr>
      </w:pPr>
      <w:r w:rsidRPr="0070127A">
        <w:rPr>
          <w:rFonts w:cs="Arial"/>
          <w:sz w:val="24"/>
        </w:rPr>
        <w:t>Cz. I     Wypełnia kandydat na szkolenie</w:t>
      </w:r>
    </w:p>
    <w:p w14:paraId="041476F9" w14:textId="77777777" w:rsidR="00770BDA" w:rsidRDefault="00770BDA" w:rsidP="0070127A">
      <w:pPr>
        <w:pStyle w:val="NormalnyWeb"/>
        <w:autoSpaceDE w:val="0"/>
        <w:spacing w:before="0" w:after="0" w:line="360" w:lineRule="auto"/>
        <w:rPr>
          <w:rFonts w:ascii="Arial" w:hAnsi="Arial" w:cs="Arial"/>
        </w:rPr>
      </w:pPr>
    </w:p>
    <w:p w14:paraId="1BAFD102" w14:textId="77777777" w:rsidR="00891684" w:rsidRPr="0070127A" w:rsidRDefault="00891684" w:rsidP="0070127A">
      <w:pPr>
        <w:pStyle w:val="NormalnyWeb"/>
        <w:autoSpaceDE w:val="0"/>
        <w:spacing w:before="0" w:after="0" w:line="360" w:lineRule="auto"/>
        <w:rPr>
          <w:rFonts w:ascii="Arial" w:hAnsi="Arial" w:cs="Arial"/>
        </w:rPr>
      </w:pPr>
    </w:p>
    <w:p w14:paraId="2024DF50" w14:textId="1EBC98CF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azwisko:</w:t>
      </w:r>
      <w:r w:rsidRPr="0070127A">
        <w:rPr>
          <w:rFonts w:ascii="Arial" w:hAnsi="Arial" w:cs="Arial"/>
        </w:rPr>
        <w:t xml:space="preserve"> ...................................................... </w:t>
      </w:r>
      <w:r w:rsidRPr="0070127A">
        <w:rPr>
          <w:rFonts w:ascii="Arial" w:hAnsi="Arial" w:cs="Arial"/>
          <w:b/>
        </w:rPr>
        <w:t>Imię:</w:t>
      </w:r>
      <w:r w:rsidRPr="0070127A">
        <w:rPr>
          <w:rFonts w:ascii="Arial" w:hAnsi="Arial" w:cs="Arial"/>
        </w:rPr>
        <w:t xml:space="preserve"> 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4197C406" w14:textId="0494B8B2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Data urodzenia:</w:t>
      </w:r>
      <w:r w:rsidRPr="0070127A">
        <w:rPr>
          <w:rFonts w:ascii="Arial" w:hAnsi="Arial" w:cs="Arial"/>
        </w:rPr>
        <w:t xml:space="preserve"> ............................................ </w:t>
      </w:r>
      <w:r w:rsidRPr="0070127A">
        <w:rPr>
          <w:rFonts w:ascii="Arial" w:hAnsi="Arial" w:cs="Arial"/>
          <w:b/>
        </w:rPr>
        <w:t>PESEL:</w:t>
      </w:r>
      <w:r w:rsidRPr="0070127A">
        <w:rPr>
          <w:rFonts w:ascii="Arial" w:hAnsi="Arial" w:cs="Arial"/>
        </w:rPr>
        <w:t xml:space="preserve"> ..........................................................</w:t>
      </w:r>
      <w:r w:rsidR="00A847D4">
        <w:rPr>
          <w:rFonts w:ascii="Arial" w:hAnsi="Arial" w:cs="Arial"/>
        </w:rPr>
        <w:t>...</w:t>
      </w:r>
    </w:p>
    <w:p w14:paraId="7647EA5A" w14:textId="79CD8F42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Kod pocztowy</w:t>
      </w:r>
      <w:r w:rsidR="00DF2647" w:rsidRPr="0070127A">
        <w:rPr>
          <w:rFonts w:ascii="Arial" w:hAnsi="Arial" w:cs="Arial"/>
          <w:b/>
        </w:rPr>
        <w:t>:</w:t>
      </w:r>
      <w:r w:rsidRPr="0070127A">
        <w:rPr>
          <w:rFonts w:ascii="Arial" w:hAnsi="Arial" w:cs="Arial"/>
        </w:rPr>
        <w:t xml:space="preserve"> ................................    </w:t>
      </w:r>
      <w:r w:rsidR="00A847D4">
        <w:rPr>
          <w:rFonts w:ascii="Arial" w:hAnsi="Arial" w:cs="Arial"/>
          <w:b/>
          <w:bCs/>
        </w:rPr>
        <w:t xml:space="preserve">Miejscowość </w:t>
      </w:r>
      <w:r w:rsidR="000238DC" w:rsidRPr="0070127A">
        <w:rPr>
          <w:rFonts w:ascii="Arial" w:hAnsi="Arial" w:cs="Arial"/>
          <w:b/>
          <w:bCs/>
        </w:rPr>
        <w:t>zamieszkania</w:t>
      </w:r>
      <w:r w:rsidR="00DF2647" w:rsidRPr="0070127A">
        <w:rPr>
          <w:rFonts w:ascii="Arial" w:hAnsi="Arial" w:cs="Arial"/>
          <w:b/>
          <w:bCs/>
        </w:rPr>
        <w:t>:</w:t>
      </w:r>
      <w:r w:rsidRPr="0070127A">
        <w:rPr>
          <w:rFonts w:ascii="Arial" w:hAnsi="Arial" w:cs="Arial"/>
        </w:rPr>
        <w:t>............................</w:t>
      </w:r>
      <w:r w:rsidR="00A847D4">
        <w:rPr>
          <w:rFonts w:ascii="Arial" w:hAnsi="Arial" w:cs="Arial"/>
        </w:rPr>
        <w:t>..</w:t>
      </w:r>
      <w:r w:rsidRPr="0070127A">
        <w:rPr>
          <w:rFonts w:ascii="Arial" w:hAnsi="Arial" w:cs="Arial"/>
        </w:rPr>
        <w:t>....</w:t>
      </w:r>
      <w:r w:rsidR="00A847D4">
        <w:rPr>
          <w:rFonts w:ascii="Arial" w:hAnsi="Arial" w:cs="Arial"/>
        </w:rPr>
        <w:t>...</w:t>
      </w:r>
      <w:r w:rsidRPr="0070127A">
        <w:rPr>
          <w:rFonts w:ascii="Arial" w:hAnsi="Arial" w:cs="Arial"/>
        </w:rPr>
        <w:t>.</w:t>
      </w:r>
    </w:p>
    <w:p w14:paraId="3FF6662C" w14:textId="64251EA5" w:rsidR="00770BDA" w:rsidRPr="0070127A" w:rsidRDefault="00770BDA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r tel.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</w:t>
      </w:r>
      <w:r w:rsidR="000238DC" w:rsidRPr="0070127A">
        <w:rPr>
          <w:rFonts w:ascii="Arial" w:hAnsi="Arial" w:cs="Arial"/>
        </w:rPr>
        <w:t>................................</w:t>
      </w:r>
      <w:r w:rsidR="00A847D4">
        <w:rPr>
          <w:rFonts w:ascii="Arial" w:hAnsi="Arial" w:cs="Arial"/>
        </w:rPr>
        <w:t>....</w:t>
      </w:r>
      <w:r w:rsidR="000238DC" w:rsidRPr="0070127A">
        <w:rPr>
          <w:rFonts w:ascii="Arial" w:hAnsi="Arial" w:cs="Arial"/>
        </w:rPr>
        <w:t>.</w:t>
      </w:r>
    </w:p>
    <w:p w14:paraId="6ABA79FA" w14:textId="72A71CE0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Poziom wykształcenia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0EE65D6A" w14:textId="54AC166A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uczony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369A6D12" w14:textId="3A819ED2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najdłużej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5D5722E7" w14:textId="4FF5DAA4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ostatnio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72E2F02D" w14:textId="03986CA8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 xml:space="preserve">Posiadane uprawnienia: </w:t>
      </w:r>
      <w:r w:rsidRPr="0070127A">
        <w:rPr>
          <w:rFonts w:ascii="Arial" w:hAnsi="Arial" w:cs="Arial"/>
        </w:rPr>
        <w:t xml:space="preserve"> …………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0724DCA5" w14:textId="77777777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Dodatkowe umiejętności: </w:t>
      </w:r>
    </w:p>
    <w:p w14:paraId="2C3167CE" w14:textId="77777777" w:rsidR="00770BDA" w:rsidRPr="0070127A" w:rsidRDefault="00770BDA" w:rsidP="0070127A">
      <w:pPr>
        <w:pStyle w:val="NormalnyWeb"/>
        <w:numPr>
          <w:ilvl w:val="0"/>
          <w:numId w:val="14"/>
        </w:numPr>
        <w:tabs>
          <w:tab w:val="left" w:pos="567"/>
        </w:tabs>
        <w:autoSpaceDE w:val="0"/>
        <w:spacing w:before="0" w:after="0" w:line="360" w:lineRule="auto"/>
        <w:ind w:left="567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znajomość obsługi komputera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biegła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przeciętna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słaba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brak </w:t>
      </w:r>
    </w:p>
    <w:p w14:paraId="7E6816B5" w14:textId="77777777" w:rsidR="00770BDA" w:rsidRPr="0070127A" w:rsidRDefault="00770BDA" w:rsidP="0070127A">
      <w:pPr>
        <w:pStyle w:val="NormalnyWeb"/>
        <w:numPr>
          <w:ilvl w:val="0"/>
          <w:numId w:val="8"/>
        </w:numPr>
        <w:tabs>
          <w:tab w:val="clear" w:pos="360"/>
          <w:tab w:val="left" w:pos="567"/>
          <w:tab w:val="num" w:pos="851"/>
        </w:tabs>
        <w:autoSpaceDE w:val="0"/>
        <w:spacing w:before="0" w:after="0" w:line="360" w:lineRule="auto"/>
        <w:ind w:left="1440" w:hanging="873"/>
        <w:rPr>
          <w:rFonts w:ascii="Arial" w:hAnsi="Arial" w:cs="Arial"/>
        </w:rPr>
      </w:pPr>
      <w:r w:rsidRPr="0070127A">
        <w:rPr>
          <w:rFonts w:ascii="Arial" w:hAnsi="Arial" w:cs="Arial"/>
        </w:rPr>
        <w:t>znajomość języków obcych:</w:t>
      </w:r>
    </w:p>
    <w:p w14:paraId="7A3C2BE4" w14:textId="77777777" w:rsidR="00770BDA" w:rsidRPr="0070127A" w:rsidRDefault="00770BDA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a)........................................... stopień znajomości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biegł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przeciętn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słaby </w:t>
      </w:r>
      <w:r w:rsidRPr="0070127A">
        <w:rPr>
          <w:rFonts w:ascii="Arial" w:hAnsi="Arial" w:cs="Arial"/>
        </w:rPr>
        <w:br/>
        <w:t xml:space="preserve"> b)............................................stopień znajomości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biegł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przeciętn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słaby </w:t>
      </w:r>
    </w:p>
    <w:p w14:paraId="716CB9B2" w14:textId="675B8246" w:rsidR="00770BDA" w:rsidRPr="0070127A" w:rsidRDefault="00770BDA" w:rsidP="0070127A">
      <w:pPr>
        <w:pStyle w:val="NormalnyWeb"/>
        <w:numPr>
          <w:ilvl w:val="0"/>
          <w:numId w:val="14"/>
        </w:numPr>
        <w:tabs>
          <w:tab w:val="left" w:pos="567"/>
          <w:tab w:val="left" w:pos="1134"/>
        </w:tabs>
        <w:autoSpaceDE w:val="0"/>
        <w:spacing w:before="0" w:after="0" w:line="360" w:lineRule="auto"/>
        <w:ind w:left="851" w:hanging="284"/>
        <w:rPr>
          <w:rFonts w:ascii="Arial" w:hAnsi="Arial" w:cs="Arial"/>
        </w:rPr>
      </w:pPr>
      <w:r w:rsidRPr="0070127A">
        <w:rPr>
          <w:rFonts w:ascii="Arial" w:hAnsi="Arial" w:cs="Arial"/>
        </w:rPr>
        <w:t>inne: ..................................................................................................................................</w:t>
      </w:r>
      <w:r w:rsidR="00A847D4">
        <w:rPr>
          <w:rFonts w:ascii="Arial" w:hAnsi="Arial" w:cs="Arial"/>
        </w:rPr>
        <w:t>.....</w:t>
      </w:r>
    </w:p>
    <w:p w14:paraId="731CC2D8" w14:textId="375105BE" w:rsidR="00770BDA" w:rsidRPr="0070127A" w:rsidRDefault="00770BDA" w:rsidP="0070127A">
      <w:pPr>
        <w:pStyle w:val="NormalnyWeb"/>
        <w:numPr>
          <w:ilvl w:val="0"/>
          <w:numId w:val="13"/>
        </w:numPr>
        <w:tabs>
          <w:tab w:val="left" w:pos="567"/>
          <w:tab w:val="left" w:pos="1134"/>
        </w:tabs>
        <w:autoSpaceDE w:val="0"/>
        <w:spacing w:before="0" w:after="0" w:line="360" w:lineRule="auto"/>
        <w:ind w:left="709" w:hanging="720"/>
        <w:rPr>
          <w:rFonts w:ascii="Arial" w:hAnsi="Arial" w:cs="Arial"/>
        </w:rPr>
      </w:pPr>
      <w:r w:rsidRPr="0070127A">
        <w:rPr>
          <w:rFonts w:ascii="Arial" w:hAnsi="Arial" w:cs="Arial"/>
          <w:b/>
          <w:bCs/>
        </w:rPr>
        <w:t>Ograniczenia zdrowotne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</w:t>
      </w:r>
    </w:p>
    <w:p w14:paraId="316BC8F0" w14:textId="77777777" w:rsidR="00770BDA" w:rsidRPr="0070127A" w:rsidRDefault="00770BDA" w:rsidP="0070127A">
      <w:pPr>
        <w:pStyle w:val="NormalnyWeb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spacing w:before="0" w:after="0" w:line="360" w:lineRule="auto"/>
        <w:ind w:left="567" w:hanging="567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azwa kierunku szkolenia, którym zainteresowany jest kandydat</w:t>
      </w:r>
      <w:r w:rsidRPr="0070127A">
        <w:rPr>
          <w:rFonts w:ascii="Arial" w:hAnsi="Arial" w:cs="Arial"/>
        </w:rPr>
        <w:t>: …..…………......……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86B65" w14:textId="5D5B560E" w:rsidR="00770BDA" w:rsidRDefault="00770BDA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</w:rPr>
        <w:t>…..…………......………...............................................................................................................</w:t>
      </w:r>
    </w:p>
    <w:p w14:paraId="56C3CE73" w14:textId="77777777" w:rsidR="00891684" w:rsidRDefault="00891684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</w:p>
    <w:p w14:paraId="4D78B8C4" w14:textId="77777777" w:rsidR="00891684" w:rsidRPr="0070127A" w:rsidRDefault="00891684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</w:p>
    <w:p w14:paraId="510CAAC0" w14:textId="77777777" w:rsidR="00770BDA" w:rsidRPr="0070127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lastRenderedPageBreak/>
        <w:t xml:space="preserve">Czy korzystał(a) Pan(i) ze szkolenia finansowanego przez PUP?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TAK  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NIE</w:t>
      </w:r>
      <w:r w:rsidRPr="0070127A">
        <w:rPr>
          <w:rFonts w:ascii="Arial" w:hAnsi="Arial" w:cs="Arial"/>
          <w:b/>
        </w:rPr>
        <w:br/>
        <w:t>Jeżeli tak, to proszę podać nazwę szkolenia (kursu):</w:t>
      </w:r>
      <w:r w:rsidRPr="0070127A">
        <w:rPr>
          <w:rFonts w:ascii="Arial" w:hAnsi="Arial" w:cs="Arial"/>
        </w:rPr>
        <w:t xml:space="preserve"> .....…………....….…………...……</w:t>
      </w:r>
      <w:r w:rsidRPr="0070127A">
        <w:rPr>
          <w:rFonts w:ascii="Arial" w:hAnsi="Arial" w:cs="Arial"/>
        </w:rPr>
        <w:br/>
        <w:t xml:space="preserve">............................................................................. </w:t>
      </w:r>
      <w:r w:rsidRPr="0070127A">
        <w:rPr>
          <w:rFonts w:ascii="Arial" w:hAnsi="Arial" w:cs="Arial"/>
          <w:b/>
        </w:rPr>
        <w:t>i rok ukończenia</w:t>
      </w:r>
      <w:r w:rsidRPr="0070127A">
        <w:rPr>
          <w:rFonts w:ascii="Arial" w:hAnsi="Arial" w:cs="Arial"/>
        </w:rPr>
        <w:t xml:space="preserve"> .…………..……………</w:t>
      </w:r>
    </w:p>
    <w:p w14:paraId="6DFF7644" w14:textId="77777777" w:rsidR="00770BDA" w:rsidRPr="0070127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Czy po ukończeniu wyżej wymienionego szkolenia podjął(</w:t>
      </w:r>
      <w:proofErr w:type="spellStart"/>
      <w:r w:rsidRPr="0070127A">
        <w:rPr>
          <w:rFonts w:ascii="Arial" w:hAnsi="Arial" w:cs="Arial"/>
          <w:b/>
        </w:rPr>
        <w:t>ęła</w:t>
      </w:r>
      <w:proofErr w:type="spellEnd"/>
      <w:r w:rsidRPr="0070127A">
        <w:rPr>
          <w:rFonts w:ascii="Arial" w:hAnsi="Arial" w:cs="Arial"/>
          <w:b/>
        </w:rPr>
        <w:t>) Pan(i) pracę?</w:t>
      </w:r>
      <w:r w:rsidRPr="0070127A">
        <w:rPr>
          <w:rFonts w:ascii="Arial" w:hAnsi="Arial" w:cs="Arial"/>
        </w:rPr>
        <w:t xml:space="preserve">   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TAK  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 NIE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  <w:b/>
        </w:rPr>
        <w:t xml:space="preserve">Jeżeli tak, to czy zgodnie z kierunkiem odbytego szkolenia?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TAK  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NIE</w:t>
      </w:r>
      <w:r w:rsidRPr="0070127A">
        <w:rPr>
          <w:rFonts w:ascii="Arial" w:hAnsi="Arial" w:cs="Arial"/>
          <w:b/>
        </w:rPr>
        <w:br/>
        <w:t>Na jakim stanowisku?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</w:t>
      </w:r>
    </w:p>
    <w:p w14:paraId="7C690BD4" w14:textId="77777777" w:rsidR="00770BDA" w:rsidRPr="0070127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Powodem ubiegania się o udział w szkoleniu jest:</w:t>
      </w:r>
    </w:p>
    <w:p w14:paraId="64F7D167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brak kwalifikacji zawodowych;</w:t>
      </w:r>
    </w:p>
    <w:p w14:paraId="12295355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konieczność zmiany lub uzupełnienia kwalifikacji;</w:t>
      </w:r>
    </w:p>
    <w:p w14:paraId="566EA178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utrata zdolności do wykonywania pracy w dotychczas wykonywanym zawodzie;</w:t>
      </w:r>
    </w:p>
    <w:p w14:paraId="336E6990" w14:textId="77777777" w:rsidR="00770BDA" w:rsidRPr="0070127A" w:rsidRDefault="00770BDA" w:rsidP="0070127A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142" w:firstLine="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Uzasadnienie celowości podjęcia wnioskowanego szkolenia, w tym </w:t>
      </w:r>
    </w:p>
    <w:p w14:paraId="2DD493C1" w14:textId="77777777" w:rsidR="00770BDA" w:rsidRPr="0070127A" w:rsidRDefault="00770BDA" w:rsidP="0070127A">
      <w:pPr>
        <w:pStyle w:val="Akapitzlist"/>
        <w:spacing w:line="360" w:lineRule="auto"/>
        <w:ind w:left="142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          uprawdopodobnienie podjęcia zatrudnienia, podjęcia innej pracy zarobkowej w innej</w:t>
      </w:r>
    </w:p>
    <w:p w14:paraId="4F350FCE" w14:textId="77777777" w:rsidR="00770BDA" w:rsidRPr="0070127A" w:rsidRDefault="00770BDA" w:rsidP="0070127A">
      <w:pPr>
        <w:pStyle w:val="Akapitzlist"/>
        <w:spacing w:line="360" w:lineRule="auto"/>
        <w:ind w:left="142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          formie niż deklaracja pracodawcy</w:t>
      </w:r>
    </w:p>
    <w:p w14:paraId="41AC309F" w14:textId="5DFC7A1E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......</w:t>
      </w:r>
      <w:r w:rsidR="00A847D4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214FD" w14:textId="30A6C721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BDD7D" w14:textId="0931FEA1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CEB5D" w14:textId="5E021E75" w:rsidR="00770BDA" w:rsidRPr="0070127A" w:rsidRDefault="00770BDA" w:rsidP="0070127A">
      <w:pPr>
        <w:spacing w:line="360" w:lineRule="auto"/>
        <w:ind w:left="709"/>
        <w:rPr>
          <w:rFonts w:ascii="Arial" w:hAnsi="Arial" w:cs="Arial"/>
          <w:b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E184A" w14:textId="125762A5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A5CA1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5EF81786" w14:textId="77777777" w:rsidR="00770BDA" w:rsidRDefault="00770BDA" w:rsidP="0070127A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>Uprzedzony o odpowiedzialności karnej z art. 233 § 1 Kodeksu karnego za składanie fałszywych zeznań oświadczam, iż dane zawarte we wniosku są zgodne z prawdą.</w:t>
      </w:r>
    </w:p>
    <w:p w14:paraId="3B75AA97" w14:textId="77777777" w:rsidR="00891684" w:rsidRPr="0070127A" w:rsidRDefault="00891684" w:rsidP="0070127A">
      <w:pPr>
        <w:pStyle w:val="Akapitzlist"/>
        <w:spacing w:line="360" w:lineRule="auto"/>
        <w:ind w:left="0"/>
        <w:rPr>
          <w:rFonts w:ascii="Arial" w:hAnsi="Arial" w:cs="Arial"/>
          <w:b/>
        </w:rPr>
      </w:pPr>
    </w:p>
    <w:p w14:paraId="6EAB5E32" w14:textId="466AF10C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lastRenderedPageBreak/>
        <w:t>Zgodnie z ustawą  z dnia 20 kwietnia 2004 r. o promocji zatrudnienia i instytucjach rynku pracy</w:t>
      </w:r>
      <w:r w:rsidR="00D4024B">
        <w:rPr>
          <w:rFonts w:ascii="Arial" w:hAnsi="Arial" w:cs="Arial"/>
        </w:rPr>
        <w:t>.</w:t>
      </w:r>
    </w:p>
    <w:p w14:paraId="3F49A14B" w14:textId="77777777" w:rsidR="00770BDA" w:rsidRPr="0070127A" w:rsidRDefault="00770BDA" w:rsidP="0070127A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Starosta może skierować bezrobotnego na wskazane  przez  niego szkolenie, jeżeli  uzasadni  on celowość tego szkolenia, a jego koszt w części finansowanej z Funduszu Pracy nie przekroczy w danym roku 300% przeciętnego wynagrodzenia.</w:t>
      </w:r>
    </w:p>
    <w:p w14:paraId="51D4DCE7" w14:textId="437AAD40" w:rsidR="00770BDA" w:rsidRPr="0070127A" w:rsidRDefault="00770BDA" w:rsidP="0070127A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Osoba, która z własnej winy nie ukończyła szkolenia, jest obowiązana do zwrotu kosztów szkolenia,</w:t>
      </w:r>
      <w:r w:rsidR="00A847D4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t>z wyjątkiem przypadku, gdy przyczyną nieukończenia szkolenia było podjęcie zatrudnienia, innej pracy zarobkowej lub działalności gospodarczej.</w:t>
      </w:r>
    </w:p>
    <w:p w14:paraId="14031F9B" w14:textId="77777777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ab/>
      </w:r>
    </w:p>
    <w:p w14:paraId="4864C4BB" w14:textId="77777777" w:rsidR="000238DC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</w:t>
      </w:r>
    </w:p>
    <w:p w14:paraId="725D5972" w14:textId="1ADF077E" w:rsidR="00770BDA" w:rsidRPr="0070127A" w:rsidRDefault="000238DC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</w:t>
      </w:r>
      <w:r w:rsidR="00770BDA" w:rsidRPr="0070127A">
        <w:rPr>
          <w:rFonts w:ascii="Arial" w:hAnsi="Arial" w:cs="Arial"/>
        </w:rPr>
        <w:t xml:space="preserve"> Czytelny podpis Wnioskodawcy</w:t>
      </w:r>
    </w:p>
    <w:p w14:paraId="023D699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0907C2F6" w14:textId="77777777" w:rsidR="00770BDA" w:rsidRPr="0070127A" w:rsidRDefault="00770BDA" w:rsidP="0070127A">
      <w:pPr>
        <w:pStyle w:val="Nagwek3"/>
        <w:spacing w:line="360" w:lineRule="auto"/>
        <w:rPr>
          <w:rFonts w:cs="Arial"/>
          <w:sz w:val="24"/>
        </w:rPr>
      </w:pPr>
      <w:r w:rsidRPr="0070127A">
        <w:rPr>
          <w:rFonts w:cs="Arial"/>
          <w:sz w:val="24"/>
        </w:rPr>
        <w:t>Pouczenie</w:t>
      </w:r>
    </w:p>
    <w:p w14:paraId="09CEFE56" w14:textId="77777777" w:rsidR="00770BDA" w:rsidRPr="0070127A" w:rsidRDefault="00770BDA" w:rsidP="0070127A">
      <w:pPr>
        <w:spacing w:line="360" w:lineRule="auto"/>
        <w:rPr>
          <w:rFonts w:ascii="Arial" w:hAnsi="Arial" w:cs="Arial"/>
        </w:rPr>
      </w:pPr>
    </w:p>
    <w:p w14:paraId="64FFDEBB" w14:textId="77777777" w:rsidR="00770BDA" w:rsidRPr="0070127A" w:rsidRDefault="00770BDA" w:rsidP="0070127A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>Wniosek i wymagane załączniki należy złożyć na minimum 30 dni przed dniem rozpoczęcia szkolenia.</w:t>
      </w:r>
    </w:p>
    <w:p w14:paraId="61990F29" w14:textId="77777777" w:rsidR="00770BDA" w:rsidRPr="0070127A" w:rsidRDefault="00770BDA" w:rsidP="0070127A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>Dopuszcza się możliwość załączenia Informacji instytucji szkoleniowej o szkoleniu w formie wydruku e-maila.</w:t>
      </w:r>
    </w:p>
    <w:p w14:paraId="19F0F233" w14:textId="77777777" w:rsidR="00770BDA" w:rsidRPr="0070127A" w:rsidRDefault="00770BDA" w:rsidP="0070127A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 xml:space="preserve">Urząd zobligowany jest do wyboru wykonawcy </w:t>
      </w:r>
      <w:r w:rsidRPr="0070127A">
        <w:rPr>
          <w:rFonts w:ascii="Arial" w:hAnsi="Arial" w:cs="Arial"/>
          <w:b/>
        </w:rPr>
        <w:t>w sposób celowy i oszczędny, dlatego też              w przypadku pozytywnie rozpatrzonego wniosku zastrzega sobie możliwość skierowania osoby wnioskującej na równorzędne szkolenie do innej jednostki szkoleniowej.</w:t>
      </w:r>
    </w:p>
    <w:p w14:paraId="445EDD49" w14:textId="77777777" w:rsidR="00770BDA" w:rsidRPr="0070127A" w:rsidRDefault="00770BDA" w:rsidP="0070127A">
      <w:pPr>
        <w:pStyle w:val="Nagwek3"/>
        <w:spacing w:line="360" w:lineRule="auto"/>
        <w:contextualSpacing/>
        <w:jc w:val="left"/>
        <w:rPr>
          <w:rFonts w:cs="Arial"/>
          <w:sz w:val="24"/>
        </w:rPr>
      </w:pPr>
      <w:r w:rsidRPr="0070127A">
        <w:rPr>
          <w:rFonts w:cs="Arial"/>
          <w:sz w:val="24"/>
        </w:rPr>
        <w:t>Wypełnienie wniosku nie oznacza zakwalifikowania na szkolenie. Od negatywnego stanowiska Starosty nie przysługuje odwołanie. Wniosek jest rozpatrywany w ciągu 30 dni od daty jego złożenia i innych niezbędnych do jego rozpatrzenia dokumentów.</w:t>
      </w:r>
    </w:p>
    <w:p w14:paraId="065C202D" w14:textId="77777777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</w:p>
    <w:p w14:paraId="174B0BFB" w14:textId="77777777" w:rsidR="00770BDA" w:rsidRPr="0070127A" w:rsidRDefault="00770BDA" w:rsidP="0070127A">
      <w:pPr>
        <w:spacing w:line="360" w:lineRule="auto"/>
        <w:contextualSpacing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>Do wniosku można dołączyć „</w:t>
      </w:r>
      <w:r w:rsidRPr="0070127A">
        <w:rPr>
          <w:rFonts w:ascii="Arial" w:hAnsi="Arial" w:cs="Arial"/>
          <w:b/>
          <w:bCs/>
        </w:rPr>
        <w:t xml:space="preserve">DEKLARACJĘ PRACODAWCY” lub </w:t>
      </w:r>
      <w:r w:rsidRPr="0070127A">
        <w:rPr>
          <w:rFonts w:ascii="Arial" w:hAnsi="Arial" w:cs="Arial"/>
          <w:b/>
        </w:rPr>
        <w:t>„DEKLARACJĘ</w:t>
      </w:r>
      <w:r w:rsidRPr="0070127A">
        <w:rPr>
          <w:rFonts w:ascii="Arial" w:hAnsi="Arial" w:cs="Arial"/>
          <w:b/>
        </w:rPr>
        <w:br/>
        <w:t>o rozpoczęciu własnej działalności gospodarczej po odbytym szkoleniu”.</w:t>
      </w:r>
    </w:p>
    <w:p w14:paraId="3517676A" w14:textId="77777777" w:rsidR="00770BDA" w:rsidRDefault="00770BDA" w:rsidP="0070127A">
      <w:pPr>
        <w:spacing w:line="360" w:lineRule="auto"/>
        <w:rPr>
          <w:rFonts w:ascii="Arial" w:hAnsi="Arial" w:cs="Arial"/>
        </w:rPr>
      </w:pPr>
    </w:p>
    <w:p w14:paraId="386EC4AA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77B50548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5453EF36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2905FC2B" w14:textId="77777777" w:rsidR="00D4024B" w:rsidRDefault="00D4024B" w:rsidP="0070127A">
      <w:pPr>
        <w:spacing w:line="360" w:lineRule="auto"/>
        <w:rPr>
          <w:rFonts w:ascii="Arial" w:hAnsi="Arial" w:cs="Arial"/>
        </w:rPr>
      </w:pPr>
    </w:p>
    <w:p w14:paraId="6DFF9537" w14:textId="77777777" w:rsidR="00D4024B" w:rsidRDefault="00D4024B" w:rsidP="0070127A">
      <w:pPr>
        <w:spacing w:line="360" w:lineRule="auto"/>
        <w:rPr>
          <w:rFonts w:ascii="Arial" w:hAnsi="Arial" w:cs="Arial"/>
        </w:rPr>
      </w:pPr>
    </w:p>
    <w:p w14:paraId="0AD11A14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07EAA73C" w14:textId="77777777" w:rsidR="0070127A" w:rsidRPr="0070127A" w:rsidRDefault="0070127A" w:rsidP="0070127A">
      <w:pPr>
        <w:spacing w:line="360" w:lineRule="auto"/>
        <w:rPr>
          <w:rFonts w:ascii="Arial" w:hAnsi="Arial" w:cs="Arial"/>
        </w:rPr>
      </w:pPr>
    </w:p>
    <w:p w14:paraId="5DE70F12" w14:textId="77777777" w:rsidR="00770BDA" w:rsidRPr="0070127A" w:rsidRDefault="00770BDA" w:rsidP="0070127A">
      <w:pPr>
        <w:spacing w:line="360" w:lineRule="auto"/>
        <w:rPr>
          <w:rFonts w:ascii="Arial" w:hAnsi="Arial" w:cs="Arial"/>
        </w:rPr>
      </w:pPr>
    </w:p>
    <w:p w14:paraId="0439FCE9" w14:textId="77777777" w:rsidR="00770BDA" w:rsidRPr="0070127A" w:rsidRDefault="00770BDA" w:rsidP="0070127A">
      <w:pPr>
        <w:pStyle w:val="Nagwek2"/>
        <w:spacing w:line="360" w:lineRule="auto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lastRenderedPageBreak/>
        <w:t>INFORMACJA INSTYTUCJI SZKOLENIOWEJ</w:t>
      </w:r>
    </w:p>
    <w:p w14:paraId="3FA8222E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</w:p>
    <w:p w14:paraId="303406A5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Instytucja szkoleniowa</w:t>
      </w:r>
      <w:r w:rsidRPr="0070127A">
        <w:rPr>
          <w:rFonts w:cs="Arial"/>
          <w:b w:val="0"/>
          <w:color w:val="0D0D0D"/>
          <w:sz w:val="24"/>
        </w:rPr>
        <w:t xml:space="preserve"> (nazwa i adres):</w:t>
      </w:r>
    </w:p>
    <w:p w14:paraId="56EFA9CD" w14:textId="63F8BB26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..………………………………………………………………….………………………</w:t>
      </w:r>
      <w:r w:rsidR="00A847D4">
        <w:rPr>
          <w:rFonts w:cs="Arial"/>
          <w:b w:val="0"/>
          <w:color w:val="0D0D0D"/>
          <w:sz w:val="24"/>
        </w:rPr>
        <w:t>...</w:t>
      </w:r>
      <w:r w:rsidRPr="0070127A">
        <w:rPr>
          <w:rFonts w:cs="Arial"/>
          <w:b w:val="0"/>
          <w:color w:val="0D0D0D"/>
          <w:sz w:val="24"/>
        </w:rPr>
        <w:t>………….…………………………………………………………………</w:t>
      </w:r>
      <w:r w:rsidR="00DF2647" w:rsidRPr="0070127A">
        <w:rPr>
          <w:rFonts w:cs="Arial"/>
          <w:b w:val="0"/>
          <w:color w:val="0D0D0D"/>
          <w:sz w:val="24"/>
        </w:rPr>
        <w:t>.</w:t>
      </w:r>
      <w:r w:rsidRPr="0070127A">
        <w:rPr>
          <w:rFonts w:cs="Arial"/>
          <w:b w:val="0"/>
          <w:color w:val="0D0D0D"/>
          <w:sz w:val="24"/>
        </w:rPr>
        <w:t>…………………………………</w:t>
      </w:r>
      <w:r w:rsidR="00A847D4">
        <w:rPr>
          <w:rFonts w:cs="Arial"/>
          <w:b w:val="0"/>
          <w:color w:val="0D0D0D"/>
          <w:sz w:val="24"/>
        </w:rPr>
        <w:t>..</w:t>
      </w:r>
    </w:p>
    <w:p w14:paraId="435210B6" w14:textId="18CFBBD2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Osoba do kontaktu ze strony instytucji szkoleniowej:</w:t>
      </w:r>
      <w:r w:rsidR="00DF2647" w:rsidRPr="0070127A">
        <w:rPr>
          <w:rFonts w:ascii="Arial" w:hAnsi="Arial" w:cs="Arial"/>
        </w:rPr>
        <w:t xml:space="preserve">  ……</w:t>
      </w:r>
      <w:r w:rsidRPr="0070127A">
        <w:rPr>
          <w:rFonts w:ascii="Arial" w:hAnsi="Arial" w:cs="Arial"/>
        </w:rPr>
        <w:t>………………………...........….…………</w:t>
      </w:r>
      <w:r w:rsidR="00A847D4">
        <w:rPr>
          <w:rFonts w:ascii="Arial" w:hAnsi="Arial" w:cs="Arial"/>
        </w:rPr>
        <w:t>..</w:t>
      </w:r>
    </w:p>
    <w:p w14:paraId="3E57FDE5" w14:textId="3DC7E452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Numer telefonu ………………………………… adres e-mail………...……………….….….…………</w:t>
      </w:r>
      <w:r w:rsidR="00A847D4">
        <w:rPr>
          <w:rFonts w:ascii="Arial" w:hAnsi="Arial" w:cs="Arial"/>
        </w:rPr>
        <w:t>…</w:t>
      </w:r>
    </w:p>
    <w:p w14:paraId="24FBC4E7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zrealizuje szkolenie pod nazwą:</w:t>
      </w:r>
    </w:p>
    <w:p w14:paraId="69BD9919" w14:textId="5597BA20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………………………………………………………..…………………………………</w:t>
      </w:r>
      <w:r w:rsidR="00A847D4">
        <w:rPr>
          <w:rFonts w:cs="Arial"/>
          <w:b w:val="0"/>
          <w:color w:val="0D0D0D"/>
          <w:sz w:val="24"/>
        </w:rPr>
        <w:t>…</w:t>
      </w:r>
    </w:p>
    <w:p w14:paraId="08BD23E7" w14:textId="7C609F8F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Miejsce realizacji szkolenia …………………………………………………………………………………………………………………</w:t>
      </w:r>
      <w:r w:rsidR="00A847D4">
        <w:rPr>
          <w:rFonts w:ascii="Arial" w:hAnsi="Arial" w:cs="Arial"/>
        </w:rPr>
        <w:t>..</w:t>
      </w:r>
    </w:p>
    <w:p w14:paraId="207B5BE8" w14:textId="77777777" w:rsidR="00770BDA" w:rsidRPr="0070127A" w:rsidRDefault="00770BDA" w:rsidP="0070127A">
      <w:pPr>
        <w:spacing w:line="360" w:lineRule="auto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 xml:space="preserve">Czas trwania i sposób organizacji szkolenia: </w:t>
      </w:r>
    </w:p>
    <w:p w14:paraId="378187BB" w14:textId="5DE029F8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godzin ogółem……………………………………………………….………………………</w:t>
      </w:r>
      <w:r w:rsidR="00D9466C">
        <w:rPr>
          <w:rFonts w:ascii="Arial" w:hAnsi="Arial" w:cs="Arial"/>
          <w:spacing w:val="6"/>
        </w:rPr>
        <w:t>..</w:t>
      </w:r>
    </w:p>
    <w:p w14:paraId="7F40F077" w14:textId="3425DEF1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dni………………………………………………………………………..……………………</w:t>
      </w:r>
      <w:r w:rsidR="00D9466C">
        <w:rPr>
          <w:rFonts w:ascii="Arial" w:hAnsi="Arial" w:cs="Arial"/>
          <w:spacing w:val="6"/>
        </w:rPr>
        <w:t>.</w:t>
      </w:r>
    </w:p>
    <w:p w14:paraId="7955F5C5" w14:textId="43E272B3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Częstotliwość zajęć w tygodniu (dni)……………………………………………………………</w:t>
      </w:r>
      <w:r w:rsidR="00D9466C">
        <w:rPr>
          <w:rFonts w:ascii="Arial" w:hAnsi="Arial" w:cs="Arial"/>
          <w:spacing w:val="6"/>
        </w:rPr>
        <w:t>…</w:t>
      </w:r>
    </w:p>
    <w:p w14:paraId="4DBC10B1" w14:textId="756D0AB2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planowany termin szkolenia</w:t>
      </w:r>
      <w:r w:rsidR="000D75A4" w:rsidRPr="0070127A">
        <w:rPr>
          <w:rFonts w:cs="Arial"/>
          <w:b w:val="0"/>
          <w:color w:val="0D0D0D"/>
          <w:sz w:val="24"/>
        </w:rPr>
        <w:t xml:space="preserve"> </w:t>
      </w:r>
      <w:r w:rsidRPr="0070127A">
        <w:rPr>
          <w:rFonts w:cs="Arial"/>
          <w:b w:val="0"/>
          <w:color w:val="0D0D0D"/>
          <w:sz w:val="24"/>
        </w:rPr>
        <w:t>…………………………………………………….………………………….</w:t>
      </w:r>
      <w:r w:rsidR="00D9466C">
        <w:rPr>
          <w:rFonts w:cs="Arial"/>
          <w:b w:val="0"/>
          <w:color w:val="0D0D0D"/>
          <w:sz w:val="24"/>
        </w:rPr>
        <w:t>.</w:t>
      </w:r>
    </w:p>
    <w:p w14:paraId="21C64A27" w14:textId="7395AEDE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inne sugerowane terminy</w:t>
      </w:r>
      <w:r w:rsidR="000D75A4" w:rsidRPr="0070127A">
        <w:rPr>
          <w:rFonts w:ascii="Arial" w:hAnsi="Arial" w:cs="Arial"/>
        </w:rPr>
        <w:t xml:space="preserve"> …………………..</w:t>
      </w:r>
      <w:r w:rsidRPr="0070127A">
        <w:rPr>
          <w:rFonts w:ascii="Arial" w:hAnsi="Arial" w:cs="Arial"/>
        </w:rPr>
        <w:t>………………………………………….............................</w:t>
      </w:r>
      <w:r w:rsidR="00D9466C">
        <w:rPr>
          <w:rFonts w:ascii="Arial" w:hAnsi="Arial" w:cs="Arial"/>
        </w:rPr>
        <w:t>.</w:t>
      </w:r>
    </w:p>
    <w:p w14:paraId="4F178D30" w14:textId="77777777" w:rsidR="00770BDA" w:rsidRPr="0070127A" w:rsidRDefault="00770BDA" w:rsidP="0070127A">
      <w:pPr>
        <w:pStyle w:val="Nagwek2"/>
        <w:spacing w:line="360" w:lineRule="auto"/>
        <w:contextualSpacing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Koszt szkolenia:……………………………….…………..………………… zł.</w:t>
      </w:r>
    </w:p>
    <w:p w14:paraId="55904E2B" w14:textId="44F16B90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słownie</w:t>
      </w:r>
      <w:r w:rsidRPr="0070127A">
        <w:rPr>
          <w:rFonts w:ascii="Arial" w:hAnsi="Arial" w:cs="Arial"/>
        </w:rPr>
        <w:t>/…………….…………………………………………………………………………………………/</w:t>
      </w:r>
    </w:p>
    <w:p w14:paraId="2BEB6B87" w14:textId="77777777" w:rsidR="000D75A4" w:rsidRPr="0070127A" w:rsidRDefault="000D75A4" w:rsidP="0070127A">
      <w:pPr>
        <w:spacing w:line="360" w:lineRule="auto"/>
        <w:contextualSpacing/>
        <w:rPr>
          <w:rFonts w:ascii="Arial" w:hAnsi="Arial" w:cs="Arial"/>
        </w:rPr>
      </w:pPr>
    </w:p>
    <w:p w14:paraId="1C139865" w14:textId="0188EB58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w tym:</w:t>
      </w:r>
    </w:p>
    <w:p w14:paraId="36CA2D30" w14:textId="77777777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oszt materiałów szkoleniowych ………………………………………………………….</w:t>
      </w:r>
    </w:p>
    <w:p w14:paraId="053463C2" w14:textId="35A6295C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oszt zakwaterowania (jeżeli dotyczy)…………………………………………………</w:t>
      </w:r>
      <w:r w:rsidR="00A847D4">
        <w:rPr>
          <w:rFonts w:ascii="Arial" w:hAnsi="Arial" w:cs="Arial"/>
        </w:rPr>
        <w:t>…</w:t>
      </w:r>
    </w:p>
    <w:p w14:paraId="45E3AA5F" w14:textId="428D7BAC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egzamin państwowy………………………………………………………………………..</w:t>
      </w:r>
    </w:p>
    <w:p w14:paraId="41F97791" w14:textId="77777777" w:rsidR="00770BDA" w:rsidRPr="0070127A" w:rsidRDefault="00770BDA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>warunkiem uczestnictwa w szkoleniu jest przedłożenie aktualnego orzeczenia lekarskiego  tak / nie</w:t>
      </w:r>
    </w:p>
    <w:p w14:paraId="1A6CDA15" w14:textId="77777777" w:rsidR="00770BDA" w:rsidRPr="0070127A" w:rsidRDefault="00770BDA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>jednostka szkoleniowa posiada aktualny wpis do rejestru instytucji szkoleniowych  tak / nie</w:t>
      </w:r>
    </w:p>
    <w:p w14:paraId="5A0272E1" w14:textId="77777777" w:rsidR="000D75A4" w:rsidRPr="0070127A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7FACE382" w14:textId="77777777" w:rsidR="000D75A4" w:rsidRPr="0070127A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33BE747E" w14:textId="0DB34DCB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….…………………………………………………….</w:t>
      </w:r>
    </w:p>
    <w:p w14:paraId="5FF69C0B" w14:textId="1711031B" w:rsidR="000238DC" w:rsidRPr="0070127A" w:rsidRDefault="00770BDA" w:rsidP="0070127A">
      <w:pPr>
        <w:pStyle w:val="Nagwek4"/>
        <w:spacing w:before="0" w:after="0" w:line="360" w:lineRule="auto"/>
        <w:rPr>
          <w:rFonts w:ascii="Arial" w:hAnsi="Arial" w:cs="Arial"/>
          <w:b w:val="0"/>
          <w:color w:val="0D0D0D"/>
          <w:sz w:val="24"/>
          <w:szCs w:val="24"/>
        </w:rPr>
      </w:pPr>
      <w:r w:rsidRPr="0070127A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2352" wp14:editId="6624C87E">
                <wp:simplePos x="0" y="0"/>
                <wp:positionH relativeFrom="column">
                  <wp:posOffset>3439795</wp:posOffset>
                </wp:positionH>
                <wp:positionV relativeFrom="paragraph">
                  <wp:posOffset>229870</wp:posOffset>
                </wp:positionV>
                <wp:extent cx="301625" cy="250190"/>
                <wp:effectExtent l="1270" t="127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E1C3" w14:textId="77777777" w:rsidR="00770BDA" w:rsidRPr="009A5ADC" w:rsidRDefault="00770BDA" w:rsidP="00770BDA">
                            <w:pPr>
                              <w:rPr>
                                <w:color w:val="75A67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75A675"/>
                              </w:rPr>
                              <w:drawing>
                                <wp:inline distT="0" distB="0" distL="0" distR="0" wp14:anchorId="6B822FBC" wp14:editId="7C6E2199">
                                  <wp:extent cx="114300" cy="9525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2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5pt;margin-top:18.1pt;width:23.7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" filled="f" stroked="f">
                <v:textbox>
                  <w:txbxContent>
                    <w:p w14:paraId="67C4E1C3" w14:textId="77777777" w:rsidR="00770BDA" w:rsidRPr="009A5ADC" w:rsidRDefault="00770BDA" w:rsidP="00770BDA">
                      <w:pPr>
                        <w:rPr>
                          <w:color w:val="75A67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75A675"/>
                        </w:rPr>
                        <w:drawing>
                          <wp:inline distT="0" distB="0" distL="0" distR="0" wp14:anchorId="6B822FBC" wp14:editId="7C6E2199">
                            <wp:extent cx="114300" cy="9525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75A4" w:rsidRPr="0070127A">
        <w:rPr>
          <w:rFonts w:ascii="Arial" w:hAnsi="Arial" w:cs="Arial"/>
          <w:b w:val="0"/>
          <w:color w:val="0D0D0D"/>
          <w:sz w:val="24"/>
          <w:szCs w:val="24"/>
        </w:rPr>
        <w:t xml:space="preserve">             </w:t>
      </w:r>
      <w:r w:rsidRPr="0070127A">
        <w:rPr>
          <w:rFonts w:ascii="Arial" w:hAnsi="Arial" w:cs="Arial"/>
          <w:b w:val="0"/>
          <w:color w:val="0D0D0D"/>
          <w:sz w:val="24"/>
          <w:szCs w:val="24"/>
        </w:rPr>
        <w:t>(Pieczęć, data i podpis</w:t>
      </w:r>
    </w:p>
    <w:p w14:paraId="2C87DC04" w14:textId="17BA4505" w:rsidR="00770BDA" w:rsidRPr="0070127A" w:rsidRDefault="00770BDA" w:rsidP="0070127A">
      <w:pPr>
        <w:pStyle w:val="Nagwek4"/>
        <w:spacing w:before="0" w:after="0" w:line="360" w:lineRule="auto"/>
        <w:rPr>
          <w:rFonts w:ascii="Arial" w:hAnsi="Arial" w:cs="Arial"/>
          <w:b w:val="0"/>
          <w:color w:val="0D0D0D"/>
          <w:sz w:val="24"/>
          <w:szCs w:val="24"/>
        </w:rPr>
      </w:pPr>
      <w:r w:rsidRPr="0070127A">
        <w:rPr>
          <w:rFonts w:ascii="Arial" w:hAnsi="Arial" w:cs="Arial"/>
          <w:b w:val="0"/>
          <w:color w:val="0D0D0D"/>
          <w:sz w:val="24"/>
          <w:szCs w:val="24"/>
        </w:rPr>
        <w:t>osoby uprawnionej z instytucji szkolącej)</w:t>
      </w:r>
    </w:p>
    <w:p w14:paraId="3B5456E0" w14:textId="77777777" w:rsidR="00DF2647" w:rsidRPr="0070127A" w:rsidRDefault="00DF2647" w:rsidP="0070127A">
      <w:pPr>
        <w:spacing w:line="360" w:lineRule="auto"/>
        <w:rPr>
          <w:rFonts w:ascii="Arial" w:hAnsi="Arial" w:cs="Arial"/>
        </w:rPr>
      </w:pPr>
    </w:p>
    <w:p w14:paraId="60BA8C59" w14:textId="77777777" w:rsidR="00DF2647" w:rsidRDefault="00DF2647" w:rsidP="0070127A">
      <w:pPr>
        <w:spacing w:line="360" w:lineRule="auto"/>
        <w:rPr>
          <w:rFonts w:ascii="Arial" w:hAnsi="Arial" w:cs="Arial"/>
        </w:rPr>
      </w:pPr>
    </w:p>
    <w:p w14:paraId="560F153C" w14:textId="77777777" w:rsidR="0080231D" w:rsidRDefault="0080231D" w:rsidP="0070127A">
      <w:pPr>
        <w:spacing w:line="360" w:lineRule="auto"/>
        <w:rPr>
          <w:rFonts w:ascii="Arial" w:hAnsi="Arial" w:cs="Arial"/>
        </w:rPr>
      </w:pPr>
    </w:p>
    <w:p w14:paraId="3839B5EE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7CD71DFF" w14:textId="77777777" w:rsidR="00891684" w:rsidRDefault="00891684" w:rsidP="0070127A">
      <w:pPr>
        <w:spacing w:line="360" w:lineRule="auto"/>
        <w:rPr>
          <w:rFonts w:ascii="Arial" w:hAnsi="Arial" w:cs="Arial"/>
        </w:rPr>
      </w:pPr>
    </w:p>
    <w:p w14:paraId="787A4113" w14:textId="77777777" w:rsidR="0070127A" w:rsidRPr="0070127A" w:rsidRDefault="0070127A" w:rsidP="0070127A">
      <w:pPr>
        <w:spacing w:line="360" w:lineRule="auto"/>
        <w:rPr>
          <w:rFonts w:ascii="Arial" w:hAnsi="Arial" w:cs="Arial"/>
        </w:rPr>
      </w:pPr>
    </w:p>
    <w:p w14:paraId="679F3802" w14:textId="77777777" w:rsidR="00770BDA" w:rsidRPr="0070127A" w:rsidRDefault="00770BDA" w:rsidP="0070127A">
      <w:pPr>
        <w:pStyle w:val="NormalnyWeb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  <w:bCs/>
        </w:rPr>
        <w:lastRenderedPageBreak/>
        <w:t>CZ. II     WYPEŁNIA POWIATOWY URZĄD PRACY</w:t>
      </w:r>
    </w:p>
    <w:p w14:paraId="62348708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  <w:bCs/>
        </w:rPr>
      </w:pPr>
    </w:p>
    <w:p w14:paraId="142D23BD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</w:rPr>
        <w:tab/>
        <w:t>Opinia doradcy klienta na temat celowości skierowania na szkolenie</w:t>
      </w:r>
    </w:p>
    <w:p w14:paraId="22C0B75E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</w:rPr>
      </w:pPr>
    </w:p>
    <w:p w14:paraId="56476358" w14:textId="0F5CEC3B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>Nazwisko i imię kandydata na szkolenie  ...............................................................................</w:t>
      </w:r>
      <w:r w:rsidR="00A847D4">
        <w:rPr>
          <w:rFonts w:ascii="Arial" w:hAnsi="Arial" w:cs="Arial"/>
        </w:rPr>
        <w:t>.</w:t>
      </w:r>
    </w:p>
    <w:p w14:paraId="0BBB0AC7" w14:textId="77777777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>Pesel .................................................... Data rejestracji...........................................................</w:t>
      </w:r>
    </w:p>
    <w:p w14:paraId="219925AC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</w:t>
      </w:r>
    </w:p>
    <w:p w14:paraId="0B4705DD" w14:textId="629BD6BD" w:rsidR="00770BDA" w:rsidRPr="0070127A" w:rsidRDefault="00770BDA" w:rsidP="0070127A">
      <w:pPr>
        <w:pStyle w:val="NormalnyWeb"/>
        <w:widowControl/>
        <w:numPr>
          <w:ilvl w:val="0"/>
          <w:numId w:val="11"/>
        </w:numPr>
        <w:shd w:val="clear" w:color="auto" w:fill="FFFFFF"/>
        <w:suppressAutoHyphens w:val="0"/>
        <w:spacing w:before="0" w:after="0" w:line="360" w:lineRule="auto"/>
        <w:ind w:hanging="43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ierunek szkolenia wskazany w IPD                                    </w:t>
      </w:r>
      <w:r w:rsidR="0070127A">
        <w:rPr>
          <w:rFonts w:ascii="Arial" w:hAnsi="Arial" w:cs="Arial"/>
        </w:rPr>
        <w:t xml:space="preserve">              </w:t>
      </w:r>
      <w:r w:rsidRPr="0070127A">
        <w:rPr>
          <w:rFonts w:ascii="Arial" w:hAnsi="Arial" w:cs="Arial"/>
        </w:rPr>
        <w:t xml:space="preserve">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TAK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3EB8A29D" w14:textId="77777777" w:rsidR="00770BDA" w:rsidRPr="0070127A" w:rsidRDefault="00770BDA" w:rsidP="0070127A">
      <w:pPr>
        <w:pStyle w:val="NormalnyWeb"/>
        <w:shd w:val="clear" w:color="auto" w:fill="FFFFFF"/>
        <w:tabs>
          <w:tab w:val="num" w:pos="709"/>
        </w:tabs>
        <w:spacing w:before="0" w:after="0" w:line="360" w:lineRule="auto"/>
        <w:ind w:left="709" w:hanging="436"/>
        <w:contextualSpacing/>
        <w:rPr>
          <w:rFonts w:ascii="Arial" w:hAnsi="Arial" w:cs="Arial"/>
        </w:rPr>
      </w:pPr>
    </w:p>
    <w:p w14:paraId="4C4324C5" w14:textId="77777777" w:rsidR="00770BDA" w:rsidRPr="0070127A" w:rsidRDefault="00770BDA" w:rsidP="0070127A">
      <w:pPr>
        <w:pStyle w:val="NormalnyWeb"/>
        <w:widowControl/>
        <w:numPr>
          <w:ilvl w:val="0"/>
          <w:numId w:val="11"/>
        </w:numPr>
        <w:shd w:val="clear" w:color="auto" w:fill="FFFFFF"/>
        <w:suppressAutoHyphens w:val="0"/>
        <w:spacing w:before="0" w:after="0" w:line="360" w:lineRule="auto"/>
        <w:ind w:hanging="43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andydat spełnia określone ustawą warunku do skierowania na szkolenie: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TAK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46E67B33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braku kwalifikacji zawodowych;</w:t>
      </w:r>
    </w:p>
    <w:p w14:paraId="13112102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konieczności zmiany lub uzupełnienia kwalifikacji;</w:t>
      </w:r>
    </w:p>
    <w:p w14:paraId="132BF629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utraty zdolności do wykonywania pracy w dotychczas wykonywanym zawodzie;</w:t>
      </w:r>
    </w:p>
    <w:p w14:paraId="188F51B9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braku umiejętności aktywnego poszukiwania pracy.</w:t>
      </w:r>
    </w:p>
    <w:p w14:paraId="4D3EDCFB" w14:textId="77777777" w:rsidR="00770BDA" w:rsidRPr="0070127A" w:rsidRDefault="00770BDA" w:rsidP="0070127A">
      <w:pPr>
        <w:pStyle w:val="NormalnyWeb"/>
        <w:tabs>
          <w:tab w:val="num" w:pos="709"/>
        </w:tabs>
        <w:autoSpaceDE w:val="0"/>
        <w:autoSpaceDN w:val="0"/>
        <w:adjustRightInd w:val="0"/>
        <w:spacing w:before="0" w:after="0" w:line="360" w:lineRule="auto"/>
        <w:ind w:left="709" w:hanging="436"/>
        <w:rPr>
          <w:rFonts w:ascii="Arial" w:hAnsi="Arial" w:cs="Arial"/>
        </w:rPr>
      </w:pPr>
    </w:p>
    <w:p w14:paraId="7FB05A8D" w14:textId="3DD2AA2D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 w:line="360" w:lineRule="auto"/>
        <w:ind w:hanging="436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Uzasadnienie celowości udzielenia pomocy</w:t>
      </w:r>
      <w:r w:rsidRPr="0070127A">
        <w:rPr>
          <w:rFonts w:ascii="Arial" w:hAnsi="Arial" w:cs="Arial"/>
        </w:rPr>
        <w:t xml:space="preserve"> / w tym informacje przekazywane przez kandydata / uprawdopodobnienie zatrudnienia, podjęcia innej pracy zarobkowej w innej formie niż deklaracja pracod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.</w:t>
      </w:r>
    </w:p>
    <w:p w14:paraId="2B8EDD78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22D2FD04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134153AE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4C33E9CA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</w:p>
    <w:p w14:paraId="7E9CD155" w14:textId="77777777" w:rsidR="00770BDA" w:rsidRPr="0070127A" w:rsidRDefault="00770BDA" w:rsidP="0070127A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Przesłanki do skierowania kandydata na szkolenie:</w:t>
      </w:r>
    </w:p>
    <w:p w14:paraId="611799BF" w14:textId="6B148602" w:rsidR="00770BDA" w:rsidRPr="0070127A" w:rsidRDefault="00770BDA" w:rsidP="0070127A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brak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wskazane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konieczne   </w:t>
      </w:r>
      <w:r w:rsidRPr="0070127A">
        <w:rPr>
          <w:rFonts w:ascii="Arial" w:hAnsi="Arial" w:cs="Arial"/>
        </w:rPr>
        <w:tab/>
      </w:r>
      <w:r w:rsidRPr="0070127A">
        <w:rPr>
          <w:rFonts w:ascii="Arial" w:hAnsi="Arial" w:cs="Arial"/>
        </w:rPr>
        <w:tab/>
      </w:r>
      <w:r w:rsidRPr="0070127A">
        <w:rPr>
          <w:rFonts w:ascii="Arial" w:hAnsi="Arial" w:cs="Arial"/>
        </w:rPr>
        <w:tab/>
      </w:r>
    </w:p>
    <w:p w14:paraId="1E088B02" w14:textId="77777777" w:rsidR="000D75A4" w:rsidRPr="0070127A" w:rsidRDefault="000D75A4" w:rsidP="0070127A">
      <w:pPr>
        <w:spacing w:line="360" w:lineRule="auto"/>
        <w:ind w:firstLine="360"/>
        <w:rPr>
          <w:rFonts w:ascii="Arial" w:hAnsi="Arial" w:cs="Arial"/>
        </w:rPr>
      </w:pPr>
    </w:p>
    <w:p w14:paraId="031D13B4" w14:textId="6F4F0C9E" w:rsidR="00770BDA" w:rsidRDefault="00770BDA" w:rsidP="0070127A">
      <w:pPr>
        <w:spacing w:line="360" w:lineRule="auto"/>
        <w:ind w:firstLine="36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</w:t>
      </w:r>
      <w:r w:rsidR="000D75A4" w:rsidRPr="0070127A">
        <w:rPr>
          <w:rFonts w:ascii="Arial" w:hAnsi="Arial" w:cs="Arial"/>
        </w:rPr>
        <w:t>..................………………………………………..</w:t>
      </w:r>
      <w:r w:rsidRPr="0070127A">
        <w:rPr>
          <w:rFonts w:ascii="Arial" w:hAnsi="Arial" w:cs="Arial"/>
        </w:rPr>
        <w:t xml:space="preserve">                                                                                   </w:t>
      </w:r>
      <w:r w:rsidRPr="0070127A">
        <w:rPr>
          <w:rFonts w:ascii="Arial" w:hAnsi="Arial" w:cs="Arial"/>
        </w:rPr>
        <w:tab/>
      </w:r>
      <w:r w:rsidR="000D75A4" w:rsidRPr="0070127A">
        <w:rPr>
          <w:rFonts w:ascii="Arial" w:hAnsi="Arial" w:cs="Arial"/>
        </w:rPr>
        <w:t xml:space="preserve">     </w:t>
      </w:r>
      <w:r w:rsidRPr="0070127A">
        <w:rPr>
          <w:rFonts w:ascii="Arial" w:hAnsi="Arial" w:cs="Arial"/>
        </w:rPr>
        <w:t xml:space="preserve">data  i podpis doradcy klienta  </w:t>
      </w:r>
    </w:p>
    <w:p w14:paraId="0E59D572" w14:textId="77777777" w:rsidR="00891684" w:rsidRPr="0070127A" w:rsidRDefault="00891684" w:rsidP="0070127A">
      <w:pPr>
        <w:spacing w:line="360" w:lineRule="auto"/>
        <w:ind w:firstLine="360"/>
        <w:rPr>
          <w:rFonts w:ascii="Arial" w:hAnsi="Arial" w:cs="Arial"/>
        </w:rPr>
      </w:pPr>
    </w:p>
    <w:p w14:paraId="7B6B103E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  <w:b/>
        </w:rPr>
        <w:lastRenderedPageBreak/>
        <w:t>Opinia specjalisty ds. rozwoju zawodowego</w:t>
      </w:r>
    </w:p>
    <w:p w14:paraId="555B0419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Cel szkolenia</w:t>
      </w:r>
    </w:p>
    <w:p w14:paraId="1FB90A60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przyuczenie do zawodu</w:t>
      </w:r>
    </w:p>
    <w:p w14:paraId="18CFCFCE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przekwalifikowanie</w:t>
      </w:r>
    </w:p>
    <w:p w14:paraId="7763DDE3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doskonalenie zawodowe</w:t>
      </w:r>
    </w:p>
    <w:p w14:paraId="4D443551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uzupełnienie posiadanych kwalifikacji</w:t>
      </w:r>
    </w:p>
    <w:p w14:paraId="4CBE34F9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Czy kandydat uczestniczył w okresie ostatnich 3 lat w szkoleniu organizowanym przez PUP:  </w:t>
      </w:r>
    </w:p>
    <w:p w14:paraId="3803186A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TAK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 , jeżeli TAK, to proszę podać nazwę i termin szkolenia: ................................................................................................................................................</w:t>
      </w:r>
    </w:p>
    <w:p w14:paraId="69CC59D2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14:paraId="5F9EB9C9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andydat podjął pracę po ukończonym szkoleniu:         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674A2E75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Uwagi i informacje przekazywane przez kandydat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52190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0" w:after="0" w:line="360" w:lineRule="auto"/>
        <w:ind w:left="426" w:hanging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Czy kandydat wymaga skierowania do doradcy zawodowego: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284549BC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20"/>
        <w:contextualSpacing/>
        <w:rPr>
          <w:rFonts w:ascii="Arial" w:hAnsi="Arial" w:cs="Arial"/>
        </w:rPr>
      </w:pPr>
    </w:p>
    <w:p w14:paraId="4ADDFE42" w14:textId="42C757A8" w:rsidR="00770BDA" w:rsidRPr="0070127A" w:rsidRDefault="00770BDA" w:rsidP="0070127A">
      <w:pPr>
        <w:spacing w:line="360" w:lineRule="auto"/>
        <w:ind w:firstLine="36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…………………………………………</w:t>
      </w:r>
      <w:r w:rsidR="000D75A4" w:rsidRPr="0070127A">
        <w:rPr>
          <w:rFonts w:ascii="Arial" w:hAnsi="Arial" w:cs="Arial"/>
        </w:rPr>
        <w:t>………………</w:t>
      </w:r>
    </w:p>
    <w:p w14:paraId="417010EE" w14:textId="4C956360" w:rsidR="00770BDA" w:rsidRPr="0070127A" w:rsidRDefault="000D75A4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 d</w:t>
      </w:r>
      <w:r w:rsidR="00770BDA" w:rsidRPr="0070127A">
        <w:rPr>
          <w:rFonts w:ascii="Arial" w:hAnsi="Arial" w:cs="Arial"/>
        </w:rPr>
        <w:t>ata  i podpis specjalisty ds. rozwoju zawodowego</w:t>
      </w:r>
    </w:p>
    <w:p w14:paraId="034643F8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284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Opinia doradcy zawodowego </w:t>
      </w:r>
    </w:p>
    <w:p w14:paraId="39AA3BD7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52C66A2B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20E3D3E8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5F452E6A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7C128F1E" w14:textId="184B0981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andydat posiada predyspozycje do wykonywania prac z</w:t>
      </w:r>
      <w:r w:rsidR="000D75A4" w:rsidRPr="0070127A">
        <w:rPr>
          <w:rFonts w:ascii="Arial" w:hAnsi="Arial" w:cs="Arial"/>
        </w:rPr>
        <w:t xml:space="preserve">   </w:t>
      </w:r>
      <w:r w:rsidRPr="0070127A">
        <w:rPr>
          <w:rFonts w:ascii="Arial" w:hAnsi="Arial" w:cs="Arial"/>
        </w:rPr>
        <w:t xml:space="preserve">wiązanych z kierunkiem szkolenia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6F096057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Przesłanki do skierowania kandydata na szkolenie:</w:t>
      </w:r>
    </w:p>
    <w:p w14:paraId="55C1DFEB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brak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wskazane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konieczne   </w:t>
      </w:r>
    </w:p>
    <w:p w14:paraId="427C78BC" w14:textId="77777777" w:rsidR="0080231D" w:rsidRDefault="0080231D" w:rsidP="0070127A">
      <w:pPr>
        <w:spacing w:line="360" w:lineRule="auto"/>
        <w:rPr>
          <w:rFonts w:ascii="Arial" w:hAnsi="Arial" w:cs="Arial"/>
        </w:rPr>
      </w:pPr>
    </w:p>
    <w:p w14:paraId="24E6A9C3" w14:textId="5BA77691" w:rsidR="000D75A4" w:rsidRPr="0070127A" w:rsidRDefault="000D75A4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</w:t>
      </w:r>
      <w:r w:rsidR="00770BDA" w:rsidRPr="0070127A">
        <w:rPr>
          <w:rFonts w:ascii="Arial" w:hAnsi="Arial" w:cs="Arial"/>
        </w:rPr>
        <w:t>………………………………………</w:t>
      </w:r>
      <w:r w:rsidRPr="0070127A">
        <w:rPr>
          <w:rFonts w:ascii="Arial" w:hAnsi="Arial" w:cs="Arial"/>
        </w:rPr>
        <w:t>…</w:t>
      </w:r>
    </w:p>
    <w:p w14:paraId="4A73BD44" w14:textId="4AEC4690" w:rsidR="00770BDA" w:rsidRDefault="000D75A4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</w:t>
      </w:r>
      <w:r w:rsidR="00770BDA" w:rsidRPr="0070127A">
        <w:rPr>
          <w:rFonts w:ascii="Arial" w:hAnsi="Arial" w:cs="Arial"/>
        </w:rPr>
        <w:t>data  i podpis doradcy zawodowego</w:t>
      </w:r>
    </w:p>
    <w:p w14:paraId="638AF536" w14:textId="77777777" w:rsidR="00891684" w:rsidRPr="0070127A" w:rsidRDefault="00891684" w:rsidP="0070127A">
      <w:pPr>
        <w:spacing w:line="360" w:lineRule="auto"/>
        <w:rPr>
          <w:rFonts w:ascii="Arial" w:hAnsi="Arial" w:cs="Arial"/>
        </w:rPr>
      </w:pPr>
    </w:p>
    <w:p w14:paraId="463FA5DE" w14:textId="77777777" w:rsidR="00770BD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  <w:b/>
          <w:color w:val="000000"/>
        </w:rPr>
        <w:t>Opinia kierownika Działu Usług Rynku Pracy:</w:t>
      </w:r>
    </w:p>
    <w:p w14:paraId="12CB22E6" w14:textId="77777777" w:rsidR="00770BD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  <w:color w:val="000000"/>
        </w:rPr>
        <w:t xml:space="preserve">Skierowanie na szkolenie celowe :     </w:t>
      </w:r>
      <w:r w:rsidRPr="0070127A">
        <w:rPr>
          <w:rFonts w:ascii="Arial" w:hAnsi="Arial" w:cs="Arial"/>
        </w:rPr>
        <w:sym w:font="Webdings" w:char="F063"/>
      </w:r>
      <w:r w:rsidRPr="0070127A">
        <w:rPr>
          <w:rFonts w:ascii="Arial" w:hAnsi="Arial" w:cs="Arial"/>
        </w:rPr>
        <w:t xml:space="preserve">  TAK       </w:t>
      </w:r>
      <w:r w:rsidRPr="0070127A">
        <w:rPr>
          <w:rFonts w:ascii="Arial" w:hAnsi="Arial" w:cs="Arial"/>
        </w:rPr>
        <w:sym w:font="Webdings" w:char="F063"/>
      </w:r>
      <w:r w:rsidRPr="0070127A">
        <w:rPr>
          <w:rFonts w:ascii="Arial" w:hAnsi="Arial" w:cs="Arial"/>
        </w:rPr>
        <w:t xml:space="preserve"> NIE</w:t>
      </w:r>
    </w:p>
    <w:p w14:paraId="131CAB70" w14:textId="77777777" w:rsidR="0080231D" w:rsidRPr="0070127A" w:rsidRDefault="0080231D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</w:p>
    <w:p w14:paraId="123320B4" w14:textId="3097B2E3" w:rsidR="00770BD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.................................................                                  </w:t>
      </w:r>
    </w:p>
    <w:p w14:paraId="459E3F3D" w14:textId="4A9F24AF" w:rsidR="0070127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data</w:t>
      </w:r>
      <w:r w:rsidR="000D75A4" w:rsidRPr="0070127A">
        <w:rPr>
          <w:rFonts w:ascii="Arial" w:hAnsi="Arial" w:cs="Arial"/>
        </w:rPr>
        <w:t xml:space="preserve"> i podpis kierownika</w:t>
      </w:r>
      <w:r w:rsidRPr="0070127A">
        <w:rPr>
          <w:rFonts w:ascii="Arial" w:hAnsi="Arial" w:cs="Arial"/>
        </w:rPr>
        <w:t xml:space="preserve">                                        </w:t>
      </w:r>
    </w:p>
    <w:sectPr w:rsidR="0070127A" w:rsidRPr="0070127A" w:rsidSect="0080231D">
      <w:pgSz w:w="11906" w:h="16838"/>
      <w:pgMar w:top="845" w:right="720" w:bottom="567" w:left="72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8705" w14:textId="77777777" w:rsidR="00F907DF" w:rsidRDefault="00F907DF" w:rsidP="006A1577">
      <w:r>
        <w:separator/>
      </w:r>
    </w:p>
  </w:endnote>
  <w:endnote w:type="continuationSeparator" w:id="0">
    <w:p w14:paraId="17BA24DE" w14:textId="77777777" w:rsidR="00F907DF" w:rsidRDefault="00F907DF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9E00" w14:textId="77777777" w:rsidR="00F907DF" w:rsidRDefault="00F907DF" w:rsidP="006A1577">
      <w:r>
        <w:separator/>
      </w:r>
    </w:p>
  </w:footnote>
  <w:footnote w:type="continuationSeparator" w:id="0">
    <w:p w14:paraId="639D1E7E" w14:textId="77777777" w:rsidR="00F907DF" w:rsidRDefault="00F907DF" w:rsidP="006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4"/>
    <w:multiLevelType w:val="multilevel"/>
    <w:tmpl w:val="E0A6E7BA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7B3"/>
    <w:multiLevelType w:val="hybridMultilevel"/>
    <w:tmpl w:val="AA5AB5F8"/>
    <w:lvl w:ilvl="0" w:tplc="D40A0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A53D0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StarSymbol" w:eastAsia="StarSymbol" w:hAnsi="StarSymbol" w:hint="eastAsia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6BD614A"/>
    <w:multiLevelType w:val="hybridMultilevel"/>
    <w:tmpl w:val="DF04397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7AA5F5C"/>
    <w:multiLevelType w:val="hybridMultilevel"/>
    <w:tmpl w:val="5F6C40E2"/>
    <w:lvl w:ilvl="0" w:tplc="B3DE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BCD0542"/>
    <w:multiLevelType w:val="hybridMultilevel"/>
    <w:tmpl w:val="94947422"/>
    <w:lvl w:ilvl="0" w:tplc="3C923AD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47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EC2C39"/>
    <w:multiLevelType w:val="hybridMultilevel"/>
    <w:tmpl w:val="A000B78E"/>
    <w:lvl w:ilvl="0" w:tplc="CCB866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754A5B17"/>
    <w:multiLevelType w:val="singleLevel"/>
    <w:tmpl w:val="521ED7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75FA474B"/>
    <w:multiLevelType w:val="hybridMultilevel"/>
    <w:tmpl w:val="31F6F9C6"/>
    <w:lvl w:ilvl="0" w:tplc="CC905730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73C11E9"/>
    <w:multiLevelType w:val="multilevel"/>
    <w:tmpl w:val="669CE090"/>
    <w:name w:val="RTF_Num 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 w:hint="default"/>
      </w:rPr>
    </w:lvl>
  </w:abstractNum>
  <w:num w:numId="1" w16cid:durableId="1680347089">
    <w:abstractNumId w:val="11"/>
  </w:num>
  <w:num w:numId="2" w16cid:durableId="408888749">
    <w:abstractNumId w:val="12"/>
  </w:num>
  <w:num w:numId="3" w16cid:durableId="1649089701">
    <w:abstractNumId w:val="4"/>
  </w:num>
  <w:num w:numId="4" w16cid:durableId="1376075612">
    <w:abstractNumId w:val="7"/>
  </w:num>
  <w:num w:numId="5" w16cid:durableId="726996343">
    <w:abstractNumId w:val="2"/>
  </w:num>
  <w:num w:numId="6" w16cid:durableId="1086733574">
    <w:abstractNumId w:val="0"/>
  </w:num>
  <w:num w:numId="7" w16cid:durableId="380983490">
    <w:abstractNumId w:val="1"/>
  </w:num>
  <w:num w:numId="8" w16cid:durableId="685984890">
    <w:abstractNumId w:val="9"/>
  </w:num>
  <w:num w:numId="9" w16cid:durableId="1188565010">
    <w:abstractNumId w:val="13"/>
  </w:num>
  <w:num w:numId="10" w16cid:durableId="145780986">
    <w:abstractNumId w:val="15"/>
  </w:num>
  <w:num w:numId="11" w16cid:durableId="1993288184">
    <w:abstractNumId w:val="10"/>
  </w:num>
  <w:num w:numId="12" w16cid:durableId="1997218055">
    <w:abstractNumId w:val="6"/>
  </w:num>
  <w:num w:numId="13" w16cid:durableId="1466116694">
    <w:abstractNumId w:val="14"/>
  </w:num>
  <w:num w:numId="14" w16cid:durableId="218519762">
    <w:abstractNumId w:val="5"/>
  </w:num>
  <w:num w:numId="15" w16cid:durableId="878860192">
    <w:abstractNumId w:val="3"/>
  </w:num>
  <w:num w:numId="16" w16cid:durableId="1711686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7"/>
    <w:rsid w:val="000238DC"/>
    <w:rsid w:val="000D75A4"/>
    <w:rsid w:val="00104459"/>
    <w:rsid w:val="001C120E"/>
    <w:rsid w:val="00252AC1"/>
    <w:rsid w:val="002B56AB"/>
    <w:rsid w:val="002D1C21"/>
    <w:rsid w:val="002E2B05"/>
    <w:rsid w:val="00335D6B"/>
    <w:rsid w:val="00345BF6"/>
    <w:rsid w:val="003621A9"/>
    <w:rsid w:val="003B30FC"/>
    <w:rsid w:val="003B53B6"/>
    <w:rsid w:val="003F4BA9"/>
    <w:rsid w:val="00445585"/>
    <w:rsid w:val="004715D2"/>
    <w:rsid w:val="00530678"/>
    <w:rsid w:val="00535F59"/>
    <w:rsid w:val="00651035"/>
    <w:rsid w:val="00665CE9"/>
    <w:rsid w:val="006829CB"/>
    <w:rsid w:val="00686E09"/>
    <w:rsid w:val="006A1577"/>
    <w:rsid w:val="006A446B"/>
    <w:rsid w:val="0070127A"/>
    <w:rsid w:val="00740CC8"/>
    <w:rsid w:val="007627BE"/>
    <w:rsid w:val="00770BDA"/>
    <w:rsid w:val="0077392C"/>
    <w:rsid w:val="00783258"/>
    <w:rsid w:val="007D3C8B"/>
    <w:rsid w:val="007F0CE7"/>
    <w:rsid w:val="0080231D"/>
    <w:rsid w:val="00846941"/>
    <w:rsid w:val="00854550"/>
    <w:rsid w:val="0085728C"/>
    <w:rsid w:val="00874A9D"/>
    <w:rsid w:val="00891684"/>
    <w:rsid w:val="008B6B2C"/>
    <w:rsid w:val="008D61AC"/>
    <w:rsid w:val="00916E52"/>
    <w:rsid w:val="00A55DDA"/>
    <w:rsid w:val="00A847D4"/>
    <w:rsid w:val="00A86A7C"/>
    <w:rsid w:val="00AA1B6D"/>
    <w:rsid w:val="00B41F97"/>
    <w:rsid w:val="00B73473"/>
    <w:rsid w:val="00BF0E0D"/>
    <w:rsid w:val="00C7003F"/>
    <w:rsid w:val="00CA5FD4"/>
    <w:rsid w:val="00CF6B25"/>
    <w:rsid w:val="00D4024B"/>
    <w:rsid w:val="00D777FD"/>
    <w:rsid w:val="00D9466C"/>
    <w:rsid w:val="00DD2F46"/>
    <w:rsid w:val="00DF2647"/>
    <w:rsid w:val="00DF331F"/>
    <w:rsid w:val="00E828FE"/>
    <w:rsid w:val="00E83F4F"/>
    <w:rsid w:val="00E91B0C"/>
    <w:rsid w:val="00EA04AF"/>
    <w:rsid w:val="00EE411F"/>
    <w:rsid w:val="00F9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7F48"/>
  <w15:docId w15:val="{FD358A18-2BAF-4965-92BE-F7A14795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0BDA"/>
    <w:pPr>
      <w:keepNext/>
      <w:widowControl w:val="0"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0BDA"/>
    <w:pPr>
      <w:keepNext/>
      <w:widowControl w:val="0"/>
      <w:suppressAutoHyphens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0BDA"/>
    <w:pPr>
      <w:keepNext/>
      <w:widowControl w:val="0"/>
      <w:suppressAutoHyphens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0BDA"/>
    <w:pPr>
      <w:keepNext/>
      <w:widowControl w:val="0"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99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770BDA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770BDA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70BDA"/>
    <w:rPr>
      <w:rFonts w:ascii="Arial" w:eastAsia="Times New Roman" w:hAnsi="Arial" w:cs="Times New Roman"/>
      <w:b/>
      <w:kern w:val="0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770BDA"/>
    <w:rPr>
      <w:rFonts w:eastAsiaTheme="minorEastAsia"/>
      <w:b/>
      <w:bCs/>
      <w:kern w:val="0"/>
      <w:sz w:val="28"/>
      <w:szCs w:val="28"/>
      <w:lang w:eastAsia="pl-PL"/>
      <w14:ligatures w14:val="none"/>
    </w:rPr>
  </w:style>
  <w:style w:type="paragraph" w:styleId="NormalnyWeb">
    <w:name w:val="Normal (Web)"/>
    <w:basedOn w:val="Normalny"/>
    <w:uiPriority w:val="99"/>
    <w:rsid w:val="00770BDA"/>
    <w:pPr>
      <w:widowControl w:val="0"/>
      <w:suppressAutoHyphens/>
      <w:spacing w:before="100" w:after="119"/>
    </w:pPr>
  </w:style>
  <w:style w:type="paragraph" w:customStyle="1" w:styleId="Tekstpodstawowy31">
    <w:name w:val="Tekst podstawowy 31"/>
    <w:basedOn w:val="Normalny"/>
    <w:rsid w:val="00770BDA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 w:val="22"/>
    </w:rPr>
  </w:style>
  <w:style w:type="character" w:styleId="Pogrubienie">
    <w:name w:val="Strong"/>
    <w:basedOn w:val="Domylnaczcionkaakapitu"/>
    <w:uiPriority w:val="22"/>
    <w:qFormat/>
    <w:rsid w:val="0077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D292-E973-4889-9AAA-277D04D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Hanna Jereczek</cp:lastModifiedBy>
  <cp:revision>3</cp:revision>
  <cp:lastPrinted>2023-09-14T08:06:00Z</cp:lastPrinted>
  <dcterms:created xsi:type="dcterms:W3CDTF">2023-10-03T06:45:00Z</dcterms:created>
  <dcterms:modified xsi:type="dcterms:W3CDTF">2023-10-03T06:47:00Z</dcterms:modified>
</cp:coreProperties>
</file>